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CD1D12">
      <w:pPr>
        <w:pStyle w:val="LabTitle"/>
        <w:rPr>
          <w:b w:val="0"/>
          <w:color w:val="FF0000"/>
        </w:rPr>
      </w:pPr>
      <w:r>
        <w:t>Übung – Remoteunterstützung in Windows</w:t>
      </w:r>
      <w:r>
        <w:rPr>
          <w:b w:val="0"/>
          <w:color w:val="FF0000"/>
        </w:rPr>
        <w:t xml:space="preserve"> </w:t>
      </w:r>
    </w:p>
    <w:p w:rsidR="00350601" w:rsidRPr="00350601" w:rsidRDefault="00350601" w:rsidP="009F4C48">
      <w:pPr>
        <w:pStyle w:val="LabSection"/>
      </w:pPr>
      <w:r>
        <w:t>Einführung</w:t>
      </w:r>
    </w:p>
    <w:p w:rsidR="00350601" w:rsidRPr="00350601" w:rsidRDefault="00350601" w:rsidP="00EE4FFF">
      <w:pPr>
        <w:pStyle w:val="BodyTextL25"/>
      </w:pPr>
      <w:r>
        <w:t>In dieser Übung stellen Sie eine Remoteverbindung zu einem Computer her, überprüfen Gerätetreiber und leisten Remoteunterstützung.</w:t>
      </w:r>
    </w:p>
    <w:p w:rsidR="00350601" w:rsidRPr="00350601" w:rsidRDefault="00350601" w:rsidP="009F4C48">
      <w:pPr>
        <w:pStyle w:val="LabSection"/>
      </w:pPr>
      <w:r>
        <w:t>Empfohlene Geräte</w:t>
      </w:r>
    </w:p>
    <w:p w:rsidR="00350601" w:rsidRPr="00350601" w:rsidRDefault="00AD7C76" w:rsidP="009F4C48">
      <w:pPr>
        <w:pStyle w:val="Bulletlevel1"/>
      </w:pPr>
      <w:r>
        <w:t>Zwei Computer mit Windows 7, Windows 8 oder Vista, die mit einem LAN verbunden sind.</w:t>
      </w:r>
    </w:p>
    <w:p w:rsidR="00350601" w:rsidRPr="00350601" w:rsidRDefault="00350601" w:rsidP="00481451">
      <w:pPr>
        <w:pStyle w:val="Bulletlevel1"/>
      </w:pPr>
      <w:r>
        <w:t>Die beiden Computer müssen Teil der gleichen Arbeitsgruppe sein und sich im selben Subnetz befinden.</w:t>
      </w:r>
    </w:p>
    <w:p w:rsidR="00632D39" w:rsidRDefault="001B7A72" w:rsidP="00632D39">
      <w:pPr>
        <w:pStyle w:val="StepHead"/>
      </w:pPr>
      <w:r>
        <w:t>Erstellen eines Remoteunterstützungsordners auf dem Desktop von PC-2</w:t>
      </w:r>
    </w:p>
    <w:p w:rsidR="00632D39" w:rsidRDefault="00632D39" w:rsidP="00A541A6">
      <w:pPr>
        <w:pStyle w:val="SubStepAlpha"/>
        <w:keepNext w:val="0"/>
      </w:pPr>
      <w:r>
        <w:t>Melden Sie sich bei PC-2 als Mitglied der Adminstratorgruppe an. Fragen Sie Ihren Kursleiter nach dem Benutzernamen und dem Kennwort.</w:t>
      </w:r>
    </w:p>
    <w:p w:rsidR="00350601" w:rsidRPr="00350601" w:rsidRDefault="00632D39" w:rsidP="00A541A6">
      <w:pPr>
        <w:pStyle w:val="SubStepAlpha"/>
        <w:keepNext w:val="0"/>
      </w:pPr>
      <w:r>
        <w:t xml:space="preserve">Klicken Sie mit der rechten Maustaste auf den Desktop von PC-2 und wählen </w:t>
      </w:r>
      <w:r>
        <w:rPr>
          <w:b/>
        </w:rPr>
        <w:t>Neu &gt; Ordner</w:t>
      </w:r>
      <w:r>
        <w:t xml:space="preserve"> aus. Geben Sie dem Ordner den Namen </w:t>
      </w:r>
      <w:r>
        <w:rPr>
          <w:b/>
        </w:rPr>
        <w:t>Remote Permission</w:t>
      </w:r>
      <w:r>
        <w:t>.</w:t>
      </w:r>
    </w:p>
    <w:p w:rsidR="00632D39" w:rsidRPr="00632D39" w:rsidRDefault="00350601" w:rsidP="00A541A6">
      <w:pPr>
        <w:pStyle w:val="SubStepAlpha"/>
        <w:keepNext w:val="0"/>
      </w:pPr>
      <w:r>
        <w:t xml:space="preserve">Klicken Sie mit der rechten Maustaste auf den Ordner </w:t>
      </w:r>
      <w:r>
        <w:rPr>
          <w:b/>
        </w:rPr>
        <w:t>Remote Permission</w:t>
      </w:r>
      <w:r>
        <w:t xml:space="preserve"> (Remoteberechtigung) und wählen dann </w:t>
      </w:r>
      <w:r>
        <w:rPr>
          <w:b/>
        </w:rPr>
        <w:t>Eigenschaften &gt; Freigabe &gt; Erweiterte Freigabe</w:t>
      </w:r>
      <w:r>
        <w:t xml:space="preserve"> aus.</w:t>
      </w:r>
    </w:p>
    <w:p w:rsidR="00350601" w:rsidRDefault="0043004B" w:rsidP="00F5513A">
      <w:pPr>
        <w:pStyle w:val="SubStepAlpha"/>
      </w:pPr>
      <w:r>
        <w:t xml:space="preserve">Das Fenster </w:t>
      </w:r>
      <w:r>
        <w:rPr>
          <w:b/>
        </w:rPr>
        <w:t>Erweiterte Freigabe</w:t>
      </w:r>
      <w:r>
        <w:t xml:space="preserve"> wird geöffnet. Aktivieren Sie das Kontrollkästchen </w:t>
      </w:r>
      <w:r>
        <w:rPr>
          <w:b/>
        </w:rPr>
        <w:t>Diesen Ordner freigeben</w:t>
      </w:r>
      <w:r>
        <w:t xml:space="preserve">. Klicken Sie auf </w:t>
      </w:r>
      <w:r>
        <w:rPr>
          <w:b/>
        </w:rPr>
        <w:t>OK</w:t>
      </w:r>
      <w:r>
        <w:t>.</w:t>
      </w:r>
    </w:p>
    <w:p w:rsidR="0043004B" w:rsidRPr="00350601" w:rsidRDefault="0043004B" w:rsidP="004300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199" cy="2781194"/>
            <wp:effectExtent l="19050" t="0" r="1" b="0"/>
            <wp:docPr id="26" name="Picture 26" descr="\\psf\Home\Dropbox\Screenshots\Screenshot 2015-09-17 11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7 11.06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7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72" w:rsidRDefault="00350601" w:rsidP="001B7A72">
      <w:pPr>
        <w:pStyle w:val="SubStepAlpha"/>
      </w:pPr>
      <w:r>
        <w:lastRenderedPageBreak/>
        <w:t xml:space="preserve">Klicken Sie auf die Registerkarte </w:t>
      </w:r>
      <w:r>
        <w:rPr>
          <w:b/>
        </w:rPr>
        <w:t>Sicherheit</w:t>
      </w:r>
      <w:r>
        <w:t xml:space="preserve">. Vergewissern Sie sich, dass der Benutzername </w:t>
      </w:r>
      <w:r>
        <w:rPr>
          <w:b/>
        </w:rPr>
        <w:t>ITEuser</w:t>
      </w:r>
      <w:r>
        <w:t xml:space="preserve"> aufgeführt ist. Klicken Sie auf </w:t>
      </w:r>
      <w:r>
        <w:rPr>
          <w:b/>
        </w:rPr>
        <w:t>Schließen</w:t>
      </w:r>
      <w:r>
        <w:t>. Wenn</w:t>
      </w:r>
      <w:r>
        <w:rPr>
          <w:b/>
        </w:rPr>
        <w:t xml:space="preserve"> ITEuser</w:t>
      </w:r>
      <w:r>
        <w:t xml:space="preserve"> nicht aufgeführt ist, fügen Sie ihn hinzu. Klicken Sie auf</w:t>
      </w:r>
      <w:r>
        <w:rPr>
          <w:b/>
        </w:rPr>
        <w:t xml:space="preserve"> Bearbeiten &gt; Hinzufügen</w:t>
      </w:r>
      <w:r>
        <w:t>, geben Sie</w:t>
      </w:r>
      <w:r>
        <w:rPr>
          <w:b/>
        </w:rPr>
        <w:t xml:space="preserve"> ITEuser</w:t>
      </w:r>
      <w:r>
        <w:t xml:space="preserve"> ein und klicken dann auf</w:t>
      </w:r>
      <w:r>
        <w:rPr>
          <w:b/>
        </w:rPr>
        <w:t xml:space="preserve"> Namen überprüfen</w:t>
      </w:r>
      <w:r>
        <w:t>.</w:t>
      </w:r>
    </w:p>
    <w:p w:rsidR="00350601" w:rsidRPr="00350601" w:rsidRDefault="007354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86925" cy="3341730"/>
            <wp:effectExtent l="19050" t="0" r="38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25" cy="33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01" w:rsidRPr="00350601" w:rsidRDefault="001B7A72" w:rsidP="00F5513A">
      <w:pPr>
        <w:pStyle w:val="StepHead"/>
      </w:pPr>
      <w:r>
        <w:t>Konfigurieren der Remoteunterstützungseinstellungen auf PC-2</w:t>
      </w:r>
    </w:p>
    <w:p w:rsidR="0046465D" w:rsidRDefault="001B7A72" w:rsidP="00F5513A">
      <w:pPr>
        <w:pStyle w:val="SubStepAlpha"/>
      </w:pPr>
      <w:r>
        <w:t>Klicken Sie auf</w:t>
      </w:r>
      <w:r>
        <w:rPr>
          <w:b/>
        </w:rPr>
        <w:t xml:space="preserve"> Systemsteuerung &gt; System &gt; Remoteeinstellungen</w:t>
      </w:r>
      <w:r>
        <w:t>.</w:t>
      </w:r>
    </w:p>
    <w:p w:rsidR="0046465D" w:rsidRDefault="0000407C" w:rsidP="004646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672717"/>
            <wp:effectExtent l="19050" t="0" r="0" b="0"/>
            <wp:docPr id="30" name="Picture 30" descr="\\psf\Home\Dropbox\Screenshots\Screenshot 2015-09-17 12.0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7 12.06.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46465D" w:rsidP="00F5513A">
      <w:pPr>
        <w:pStyle w:val="SubStepAlpha"/>
      </w:pPr>
      <w:r>
        <w:lastRenderedPageBreak/>
        <w:t xml:space="preserve">Das Fenster </w:t>
      </w:r>
      <w:r>
        <w:rPr>
          <w:b/>
        </w:rPr>
        <w:t>Systemeigenschaften</w:t>
      </w:r>
      <w:r>
        <w:t xml:space="preserve"> wird geöffnet. Aktivieren Sie das Kontrollkästchen </w:t>
      </w:r>
      <w:r>
        <w:rPr>
          <w:b/>
        </w:rPr>
        <w:t>Remoteunterstützungsverbindungen mit diesem Computer zulassen</w:t>
      </w:r>
      <w:r>
        <w:t xml:space="preserve"> und klicken auf </w:t>
      </w:r>
      <w:r>
        <w:rPr>
          <w:b/>
        </w:rPr>
        <w:t>Erweitert</w:t>
      </w:r>
      <w:r>
        <w:t>.</w:t>
      </w:r>
    </w:p>
    <w:p w:rsidR="00350601" w:rsidRPr="00350601" w:rsidRDefault="00350601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7287" cy="3590925"/>
            <wp:effectExtent l="19050" t="0" r="0" b="0"/>
            <wp:docPr id="23" name="Picture 23" descr="1224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24s4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</w:pPr>
      <w:r>
        <w:t xml:space="preserve">Das Fenster </w:t>
      </w:r>
      <w:r>
        <w:rPr>
          <w:b/>
        </w:rPr>
        <w:t>Remoteunterstützungseinstellungen</w:t>
      </w:r>
      <w:r>
        <w:t xml:space="preserve"> wird geöffnet Vergewissern Sie sich, dass das Kontrollkästchen </w:t>
      </w:r>
      <w:r>
        <w:rPr>
          <w:b/>
        </w:rPr>
        <w:t>Remotesteuern dieses Computers zulassen</w:t>
      </w:r>
      <w:r>
        <w:t xml:space="preserve"> mit einem Häkchen markiert ist. Setzen Sie die maximale Zeit, die Einladungen aktiv sein können, auf </w:t>
      </w:r>
      <w:r>
        <w:rPr>
          <w:b/>
        </w:rPr>
        <w:t>1 Stunde</w:t>
      </w:r>
      <w:r>
        <w:t xml:space="preserve">, aktivieren Sie das Kontrollkästchen </w:t>
      </w:r>
      <w:r>
        <w:rPr>
          <w:b/>
        </w:rPr>
        <w:t>Einladungen erstellen, die nur auf Computern verwendet werden können, auf denen Windows Vista oder höher ausgeführt wird</w:t>
      </w:r>
      <w:r>
        <w:t xml:space="preserve"> und klicken dann auf </w:t>
      </w:r>
      <w:r>
        <w:rPr>
          <w:b/>
        </w:rPr>
        <w:t>OK</w:t>
      </w:r>
      <w:r>
        <w:t>.</w:t>
      </w:r>
    </w:p>
    <w:p w:rsidR="00350601" w:rsidRPr="00350601" w:rsidRDefault="00EA6157" w:rsidP="00EA6157">
      <w:pPr>
        <w:pStyle w:val="Visual"/>
      </w:pPr>
      <w:r>
        <w:t>.</w:t>
      </w:r>
      <w:r>
        <w:rPr>
          <w:noProof/>
          <w:lang w:val="en-US" w:eastAsia="zh-CN" w:bidi="ar-SA"/>
        </w:rPr>
        <w:drawing>
          <wp:inline distT="0" distB="0" distL="0" distR="0">
            <wp:extent cx="3105150" cy="2386365"/>
            <wp:effectExtent l="19050" t="0" r="0" b="0"/>
            <wp:docPr id="22" name="Picture 22" descr="1224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24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6465D" w:rsidP="00A541A6">
      <w:pPr>
        <w:pStyle w:val="SubStepAlpha"/>
        <w:keepNext w:val="0"/>
      </w:pPr>
      <w:r>
        <w:t xml:space="preserve">Klicken Sie im Fenster </w:t>
      </w:r>
      <w:r>
        <w:rPr>
          <w:b/>
        </w:rPr>
        <w:t>Systemeinstellungen</w:t>
      </w:r>
      <w:r>
        <w:t xml:space="preserve"> auf </w:t>
      </w:r>
      <w:r>
        <w:rPr>
          <w:b/>
        </w:rPr>
        <w:t>OK</w:t>
      </w:r>
      <w:r>
        <w:t>.</w:t>
      </w:r>
    </w:p>
    <w:p w:rsidR="004951A9" w:rsidRPr="00350601" w:rsidRDefault="004951A9" w:rsidP="00A541A6">
      <w:pPr>
        <w:pStyle w:val="SubStepAlpha"/>
        <w:keepNext w:val="0"/>
      </w:pPr>
      <w:r>
        <w:t>Schließen Sie alle geöffneten Fenster.</w:t>
      </w:r>
    </w:p>
    <w:p w:rsidR="00350601" w:rsidRPr="00350601" w:rsidRDefault="0046465D" w:rsidP="00EA6157">
      <w:pPr>
        <w:pStyle w:val="StepHead"/>
        <w:rPr>
          <w:noProof/>
        </w:rPr>
      </w:pPr>
      <w:r>
        <w:lastRenderedPageBreak/>
        <w:t>Erstellen einer Remoteunterstützungseinladung auf PC-2</w:t>
      </w:r>
    </w:p>
    <w:p w:rsidR="00706F81" w:rsidRDefault="0046465D" w:rsidP="00706F81">
      <w:pPr>
        <w:pStyle w:val="SubStepAlpha"/>
      </w:pPr>
      <w:r>
        <w:t xml:space="preserve">Klicken Sie auf </w:t>
      </w:r>
      <w:r>
        <w:rPr>
          <w:b/>
        </w:rPr>
        <w:t>Start &gt; Alle Programme &gt; Wartung &gt; Windows-Remoteunterstützung.</w:t>
      </w:r>
    </w:p>
    <w:p w:rsidR="00706F81" w:rsidRPr="00350601" w:rsidRDefault="00706F81" w:rsidP="00513C6F">
      <w:pPr>
        <w:pStyle w:val="BodyTextL50"/>
        <w:keepNext/>
      </w:pPr>
      <w:r>
        <w:rPr>
          <w:b/>
        </w:rPr>
        <w:t>Hinweis</w:t>
      </w:r>
      <w:r>
        <w:t xml:space="preserve">: Navigieren Sie in Windows 8 zur </w:t>
      </w:r>
      <w:r>
        <w:rPr>
          <w:b/>
        </w:rPr>
        <w:t>Startseite</w:t>
      </w:r>
      <w:r>
        <w:t xml:space="preserve">, geben Sie </w:t>
      </w:r>
      <w:r>
        <w:rPr>
          <w:b/>
        </w:rPr>
        <w:t>msra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57374" cy="3686175"/>
            <wp:effectExtent l="19050" t="0" r="0" b="0"/>
            <wp:docPr id="21" name="Picture 21" descr="1224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24s5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4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46465D" w:rsidP="0046465D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Das Fenster </w:t>
      </w:r>
      <w:r>
        <w:rPr>
          <w:b/>
        </w:rPr>
        <w:t>Windows-Remoteunterstützung</w:t>
      </w:r>
      <w:r>
        <w:t xml:space="preserve"> wird geöffnet. </w:t>
      </w:r>
      <w:r>
        <w:rPr>
          <w:color w:val="000000"/>
        </w:rPr>
        <w:t xml:space="preserve">Klicken Sie auf </w:t>
      </w:r>
      <w:r>
        <w:rPr>
          <w:b/>
          <w:color w:val="000000"/>
        </w:rPr>
        <w:t>Eine vertrauenswürdige Person zur Unterstützung einladen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8125" cy="2952294"/>
            <wp:effectExtent l="19050" t="0" r="9525" b="0"/>
            <wp:docPr id="20" name="Picture 20" descr="1224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224s5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7" w:rsidRPr="00350601" w:rsidRDefault="00350601" w:rsidP="00EA615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Der Bildschirm </w:t>
      </w:r>
      <w:r>
        <w:rPr>
          <w:b/>
        </w:rPr>
        <w:t xml:space="preserve">Wie möchten Sie den vertrauenswürdigen Helfer einladen? </w:t>
      </w:r>
      <w:r>
        <w:t xml:space="preserve">wird angezeigt. </w:t>
      </w:r>
      <w:r>
        <w:rPr>
          <w:color w:val="000000"/>
        </w:rPr>
        <w:t>Klicken Sie auf</w:t>
      </w:r>
      <w:r>
        <w:rPr>
          <w:b/>
          <w:color w:val="000000"/>
        </w:rPr>
        <w:t xml:space="preserve"> Einladung als Datei speichern</w:t>
      </w:r>
      <w:r>
        <w:rPr>
          <w:color w:val="000000"/>
        </w:rPr>
        <w:t>.</w:t>
      </w:r>
    </w:p>
    <w:p w:rsidR="00350601" w:rsidRPr="00350601" w:rsidRDefault="00350601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5" cy="2993974"/>
            <wp:effectExtent l="19050" t="0" r="9525" b="0"/>
            <wp:docPr id="19" name="Picture 19" descr="1224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24s5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A541A6">
      <w:pPr>
        <w:pStyle w:val="BodyTextL50"/>
        <w:keepNext/>
      </w:pPr>
      <w:r>
        <w:t>Welche Methoden können Sie verwenden, um jemanden um Unterstützung zu bitten?</w:t>
      </w:r>
    </w:p>
    <w:p w:rsidR="00AE2C58" w:rsidRPr="00AE2C58" w:rsidRDefault="00AE2C58" w:rsidP="00AE2C58">
      <w:pPr>
        <w:pStyle w:val="BodyTextL50"/>
      </w:pPr>
      <w:r>
        <w:t>__________________________________________________________________________________</w:t>
      </w:r>
    </w:p>
    <w:p w:rsidR="00005325" w:rsidRDefault="00AE2C58" w:rsidP="00AE2C58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Das Fenster </w:t>
      </w:r>
      <w:r>
        <w:rPr>
          <w:b/>
        </w:rPr>
        <w:t>Speichern unter</w:t>
      </w:r>
      <w:r>
        <w:t xml:space="preserve"> wird geöffnet. Klicken Sie auf </w:t>
      </w:r>
      <w:r>
        <w:rPr>
          <w:b/>
        </w:rPr>
        <w:t xml:space="preserve">Desktop &gt; </w:t>
      </w:r>
      <w:r>
        <w:t xml:space="preserve">Dateiordner </w:t>
      </w:r>
      <w:r>
        <w:rPr>
          <w:b/>
        </w:rPr>
        <w:t>Remote Permission</w:t>
      </w:r>
      <w:r>
        <w:t xml:space="preserve">. Geben Sie in das Feld </w:t>
      </w:r>
      <w:r>
        <w:rPr>
          <w:b/>
        </w:rPr>
        <w:t>Dateiname</w:t>
      </w:r>
      <w:r>
        <w:t xml:space="preserve"> </w:t>
      </w:r>
      <w:r>
        <w:rPr>
          <w:b/>
        </w:rPr>
        <w:t>Invitation 1</w:t>
      </w:r>
      <w:r>
        <w:t xml:space="preserve"> (Einladung 1) ein. </w:t>
      </w:r>
      <w:r>
        <w:rPr>
          <w:color w:val="000000"/>
        </w:rPr>
        <w:t xml:space="preserve">Klicken Sie auf </w:t>
      </w:r>
      <w:r>
        <w:rPr>
          <w:b/>
          <w:color w:val="000000"/>
        </w:rPr>
        <w:t>Speichern</w:t>
      </w:r>
      <w:r>
        <w:rPr>
          <w:color w:val="000000"/>
        </w:rPr>
        <w:t>.</w:t>
      </w:r>
    </w:p>
    <w:p w:rsidR="004951A9" w:rsidRPr="00350601" w:rsidRDefault="004951A9" w:rsidP="004951A9">
      <w:pPr>
        <w:pStyle w:val="BodyTextL50"/>
      </w:pPr>
      <w:r>
        <w:rPr>
          <w:b/>
        </w:rPr>
        <w:t>Hinweis</w:t>
      </w:r>
      <w:r>
        <w:t xml:space="preserve">: In Windows Vista wird das Fenster </w:t>
      </w:r>
      <w:r>
        <w:rPr>
          <w:b/>
        </w:rPr>
        <w:t>Windows-Remoteunterstützung</w:t>
      </w:r>
      <w:r>
        <w:t xml:space="preserve"> geöffnet. Klicken Sie auf </w:t>
      </w:r>
      <w:r>
        <w:rPr>
          <w:b/>
        </w:rPr>
        <w:t>Durchsuchen &gt;</w:t>
      </w:r>
      <w:r>
        <w:t xml:space="preserve"> </w:t>
      </w:r>
      <w:r>
        <w:rPr>
          <w:b/>
        </w:rPr>
        <w:t xml:space="preserve">Desktop &gt; </w:t>
      </w:r>
      <w:r>
        <w:t xml:space="preserve">Ordner </w:t>
      </w:r>
      <w:r>
        <w:rPr>
          <w:b/>
        </w:rPr>
        <w:t>Remote Permission</w:t>
      </w:r>
      <w:r>
        <w:t xml:space="preserve">. Geben Sie </w:t>
      </w:r>
      <w:r>
        <w:rPr>
          <w:b/>
        </w:rPr>
        <w:t>Invitation 1</w:t>
      </w:r>
      <w:r>
        <w:t xml:space="preserve"> in das Dateinamensfeld ein und klicken auf</w:t>
      </w:r>
      <w:r>
        <w:rPr>
          <w:b/>
        </w:rPr>
        <w:t xml:space="preserve"> Speichern</w:t>
      </w:r>
      <w:r>
        <w:t xml:space="preserve">. Geben Sie </w:t>
      </w:r>
      <w:r>
        <w:rPr>
          <w:b/>
        </w:rPr>
        <w:t>Assist</w:t>
      </w:r>
      <w:r>
        <w:t xml:space="preserve"> in die Felder </w:t>
      </w:r>
      <w:r>
        <w:rPr>
          <w:b/>
        </w:rPr>
        <w:t>Kennwort</w:t>
      </w:r>
      <w:r>
        <w:t xml:space="preserve"> und </w:t>
      </w:r>
      <w:r>
        <w:rPr>
          <w:b/>
        </w:rPr>
        <w:t>Kennwort bestätigen</w:t>
      </w:r>
      <w:r>
        <w:t xml:space="preserve"> ein und klicken dann auf </w:t>
      </w:r>
      <w:r>
        <w:rPr>
          <w:b/>
        </w:rPr>
        <w:t>Fertig stellen</w:t>
      </w:r>
      <w:r>
        <w:t>.</w:t>
      </w:r>
    </w:p>
    <w:p w:rsidR="00350601" w:rsidRPr="00350601" w:rsidRDefault="00AE2C58" w:rsidP="00EA61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624" cy="2456089"/>
            <wp:effectExtent l="19050" t="0" r="5376" b="0"/>
            <wp:docPr id="29" name="Picture 29" descr="\\psf\Home\Dropbox\Screenshots\Screenshot 2015-09-17 11.4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17 11.41.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4" cy="2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AE2C58" w:rsidRDefault="00BD0841" w:rsidP="00ED7B79">
      <w:pPr>
        <w:pStyle w:val="SubStepAlpha"/>
      </w:pPr>
      <w:r>
        <w:lastRenderedPageBreak/>
        <w:t>Das</w:t>
      </w:r>
      <w:r>
        <w:rPr>
          <w:b/>
        </w:rPr>
        <w:t xml:space="preserve"> </w:t>
      </w:r>
      <w:r>
        <w:t xml:space="preserve">Fenster </w:t>
      </w:r>
      <w:r>
        <w:rPr>
          <w:b/>
        </w:rPr>
        <w:t>Windows-Remoteunterstützung</w:t>
      </w:r>
      <w:r>
        <w:t xml:space="preserve"> wird geöffnet und zeigt das Einladungskennwort für Ihre Remoteunterstützungssitzung an. Das Einladungskennwort im Beispiel ist:</w:t>
      </w:r>
      <w:r>
        <w:rPr>
          <w:b/>
          <w:color w:val="000000"/>
        </w:rPr>
        <w:t xml:space="preserve"> DCZSCQGYST5V.</w:t>
      </w:r>
    </w:p>
    <w:p w:rsidR="00AE2C58" w:rsidRPr="00350601" w:rsidRDefault="00AE2C58" w:rsidP="00A541A6">
      <w:pPr>
        <w:pStyle w:val="BodyTextL50"/>
        <w:keepNext/>
      </w:pPr>
      <w:r>
        <w:rPr>
          <w:b/>
        </w:rPr>
        <w:t>Hinweis</w:t>
      </w:r>
      <w:r>
        <w:t xml:space="preserve">: Schließen Sie das Fenster Windows-Remoteunterstützung </w:t>
      </w:r>
      <w:r>
        <w:rPr>
          <w:b/>
        </w:rPr>
        <w:t>nicht</w:t>
      </w:r>
      <w:r>
        <w:t>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259201"/>
            <wp:effectExtent l="19050" t="0" r="0" b="0"/>
            <wp:docPr id="50" name="Picture 50" descr="\\psf\Home\Dropbox\Screenshots\Screenshot 2015-09-17 12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17 12.26.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58" w:rsidRDefault="00AE2C58" w:rsidP="00A541A6">
      <w:pPr>
        <w:pStyle w:val="BodyTextL50"/>
        <w:keepNext/>
      </w:pPr>
      <w:r>
        <w:t>Wie lautet das Einladungskennwort, das auf Ihrem PC angezeigt wird? Sie benötigen dieses später.</w:t>
      </w:r>
    </w:p>
    <w:p w:rsidR="00BD0841" w:rsidRDefault="00BD0841" w:rsidP="00AE2C58">
      <w:pPr>
        <w:pStyle w:val="BodyTextL50"/>
      </w:pPr>
      <w:r>
        <w:t>__________________________________________________________________________________</w:t>
      </w:r>
    </w:p>
    <w:p w:rsidR="00350601" w:rsidRPr="00350601" w:rsidRDefault="00BD0841" w:rsidP="00A541A6">
      <w:pPr>
        <w:pStyle w:val="SubStepAlpha"/>
        <w:keepNext w:val="0"/>
      </w:pPr>
      <w:r>
        <w:t xml:space="preserve">Klicken Sie im Fenster „Windows-Remoteunterstützung“ auf </w:t>
      </w:r>
      <w:r>
        <w:rPr>
          <w:b/>
        </w:rPr>
        <w:t>Einstellungen</w:t>
      </w:r>
      <w:r>
        <w:t>.</w:t>
      </w:r>
    </w:p>
    <w:p w:rsidR="000B619A" w:rsidRDefault="00350601" w:rsidP="000B619A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Vergewissern Sie sich, dass sich ein Häkchen neben der Option </w:t>
      </w:r>
      <w:r>
        <w:rPr>
          <w:b/>
        </w:rPr>
        <w:t>ESC-Taste zum Beenden der Freigabesteuerung verwenden</w:t>
      </w:r>
      <w:r>
        <w:t xml:space="preserve"> befindet. Setzen Sie die Bandbreitennutzung auf </w:t>
      </w:r>
      <w:r>
        <w:rPr>
          <w:b/>
        </w:rPr>
        <w:t>Mittel</w:t>
      </w:r>
      <w:r>
        <w:t xml:space="preserve">. </w:t>
      </w:r>
      <w:r>
        <w:rPr>
          <w:color w:val="000000"/>
        </w:rPr>
        <w:t xml:space="preserve">Klicken Sie auf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BD0841" w:rsidRPr="00BD0841" w:rsidRDefault="00BD0841" w:rsidP="00BD084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33558" cy="3226518"/>
            <wp:effectExtent l="19050" t="0" r="192" b="0"/>
            <wp:docPr id="16" name="Picture 16" descr="1224s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24s5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8" cy="32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9A" w:rsidRDefault="00350601" w:rsidP="000B619A">
      <w:pPr>
        <w:pStyle w:val="BodyTextL50"/>
      </w:pPr>
      <w:r>
        <w:t>Welche Funktionen werden bei einer mittleren Bandbreitennutzung deaktiviert?</w:t>
      </w:r>
    </w:p>
    <w:p w:rsidR="000B619A" w:rsidRPr="00350601" w:rsidRDefault="000B619A" w:rsidP="000B619A">
      <w:pPr>
        <w:pStyle w:val="BodyTextL50"/>
      </w:pPr>
      <w:r>
        <w:t>__________________________________________________________________________________</w:t>
      </w:r>
    </w:p>
    <w:p w:rsidR="00350601" w:rsidRPr="00350601" w:rsidRDefault="00BD0841" w:rsidP="000B619A">
      <w:pPr>
        <w:pStyle w:val="StepHead"/>
        <w:rPr>
          <w:noProof/>
        </w:rPr>
      </w:pPr>
      <w:r>
        <w:t>Abrufen der Einladungsdatei von PC-2 auf PC-1</w:t>
      </w:r>
    </w:p>
    <w:p w:rsidR="0000407C" w:rsidRDefault="00350601" w:rsidP="00A541A6">
      <w:pPr>
        <w:pStyle w:val="SubStepAlpha"/>
        <w:keepNext w:val="0"/>
      </w:pPr>
      <w:r>
        <w:t xml:space="preserve">Klicken Sie auf </w:t>
      </w:r>
      <w:r>
        <w:rPr>
          <w:b/>
        </w:rPr>
        <w:t>PC-1</w:t>
      </w:r>
      <w:r>
        <w:t xml:space="preserve"> auf </w:t>
      </w:r>
      <w:r>
        <w:rPr>
          <w:b/>
        </w:rPr>
        <w:t>Start &gt; Computer</w:t>
      </w:r>
      <w:r>
        <w:t>.</w:t>
      </w:r>
    </w:p>
    <w:p w:rsidR="00C900CB" w:rsidRDefault="00C900CB" w:rsidP="00C900CB">
      <w:pPr>
        <w:pStyle w:val="BodyTextL50"/>
      </w:pPr>
      <w:r>
        <w:rPr>
          <w:b/>
        </w:rPr>
        <w:t>Hinweis</w:t>
      </w:r>
      <w:r>
        <w:t>: Für Windows 8.1 öffnen Sie</w:t>
      </w:r>
      <w:r>
        <w:rPr>
          <w:b/>
        </w:rPr>
        <w:t xml:space="preserve"> Dieser PC</w:t>
      </w:r>
      <w:r>
        <w:t>.</w:t>
      </w:r>
    </w:p>
    <w:p w:rsidR="00350601" w:rsidRDefault="0000407C" w:rsidP="000B619A">
      <w:pPr>
        <w:pStyle w:val="SubStepAlpha"/>
      </w:pPr>
      <w:r>
        <w:lastRenderedPageBreak/>
        <w:t xml:space="preserve">Das Fenster </w:t>
      </w:r>
      <w:r>
        <w:rPr>
          <w:b/>
        </w:rPr>
        <w:t>Computer</w:t>
      </w:r>
      <w:r>
        <w:t xml:space="preserve"> oder </w:t>
      </w:r>
      <w:r>
        <w:rPr>
          <w:b/>
        </w:rPr>
        <w:t>Dieser PC</w:t>
      </w:r>
      <w:r>
        <w:t xml:space="preserve"> wird geöffnet. Erweitern Sie unter</w:t>
      </w:r>
      <w:r>
        <w:rPr>
          <w:b/>
        </w:rPr>
        <w:t xml:space="preserve"> Netzwerk</w:t>
      </w:r>
      <w:r>
        <w:t xml:space="preserve"> im linken Bereich</w:t>
      </w:r>
      <w:r>
        <w:rPr>
          <w:b/>
        </w:rPr>
        <w:t xml:space="preserve"> PC-2</w:t>
      </w:r>
      <w:r>
        <w:t xml:space="preserve"> und klicken dann auf den Ordner </w:t>
      </w:r>
      <w:r>
        <w:rPr>
          <w:b/>
        </w:rPr>
        <w:t>Remote Permission</w:t>
      </w:r>
      <w:r>
        <w:t xml:space="preserve">. Doppelklicken Sie auf die Datei </w:t>
      </w:r>
      <w:r>
        <w:rPr>
          <w:b/>
        </w:rPr>
        <w:t>Invitation 1</w:t>
      </w:r>
      <w:r>
        <w:t>. Geben Sie die Benutzeranmeldeinformationen ein, die von Ihrem Kursleiter zur Verfügung gestellt wurden, wenn Sie dazu aufgefordert werden.</w:t>
      </w:r>
    </w:p>
    <w:p w:rsidR="00350601" w:rsidRDefault="003574AE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067838"/>
            <wp:effectExtent l="19050" t="0" r="0" b="0"/>
            <wp:docPr id="44" name="Picture 44" descr="\\psf\Home\Dropbox\Screenshots\Screenshot 2015-09-17 12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17 12.21.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74AE" w:rsidP="000B619A">
      <w:pPr>
        <w:pStyle w:val="SubStepAlpha"/>
      </w:pPr>
      <w:r>
        <w:t xml:space="preserve">Geben Sie im Fenster </w:t>
      </w:r>
      <w:r>
        <w:rPr>
          <w:b/>
        </w:rPr>
        <w:t>Remoteunterstützung</w:t>
      </w:r>
      <w:r>
        <w:t xml:space="preserve"> das Einladungskennwort ein, das Sie sich in Schritt 3 notiert haben und klicken auf </w:t>
      </w:r>
      <w:r>
        <w:rPr>
          <w:b/>
        </w:rPr>
        <w:t>OK</w:t>
      </w:r>
      <w:r>
        <w:t xml:space="preserve">. </w:t>
      </w:r>
    </w:p>
    <w:p w:rsidR="00151CED" w:rsidRPr="00350601" w:rsidRDefault="00151CED" w:rsidP="00151CED">
      <w:pPr>
        <w:pStyle w:val="BodyTextL50"/>
      </w:pPr>
      <w:r>
        <w:rPr>
          <w:b/>
        </w:rPr>
        <w:t>Hinweis</w:t>
      </w:r>
      <w:r>
        <w:t xml:space="preserve">: In Windows Vista haben Sie das Kennwort </w:t>
      </w:r>
      <w:r>
        <w:rPr>
          <w:b/>
        </w:rPr>
        <w:t>Assist</w:t>
      </w:r>
      <w:r>
        <w:t xml:space="preserve"> erstellt. Geben Sie dieses hier ein.</w:t>
      </w:r>
    </w:p>
    <w:p w:rsidR="00350601" w:rsidRDefault="00ED7B79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974500"/>
            <wp:effectExtent l="19050" t="0" r="0" b="0"/>
            <wp:docPr id="45" name="Picture 45" descr="\\psf\Home\Dropbox\Screenshots\Screenshot 2015-09-17 12.2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17 12.25.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4C" w:rsidRPr="000B5F4C" w:rsidRDefault="000B5F4C" w:rsidP="00151CED">
      <w:pPr>
        <w:pStyle w:val="StepHead"/>
      </w:pPr>
      <w:r>
        <w:lastRenderedPageBreak/>
        <w:t>Gewähren von Remote-Zugriff von PC-1 auf PC-2</w:t>
      </w:r>
    </w:p>
    <w:p w:rsidR="00350601" w:rsidRDefault="000B5F4C" w:rsidP="000B619A">
      <w:pPr>
        <w:pStyle w:val="SubStepAlpha"/>
      </w:pPr>
      <w:r>
        <w:t>Auf</w:t>
      </w:r>
      <w:r>
        <w:rPr>
          <w:b/>
        </w:rPr>
        <w:t xml:space="preserve"> PC-2</w:t>
      </w:r>
      <w:r>
        <w:t xml:space="preserve"> wird das Fenster </w:t>
      </w:r>
      <w:r>
        <w:rPr>
          <w:b/>
        </w:rPr>
        <w:t>Windows-Remoteunterstützung</w:t>
      </w:r>
      <w:r>
        <w:t xml:space="preserve"> geöffnet und fordert eine Berechtigung an, um </w:t>
      </w:r>
      <w:r>
        <w:rPr>
          <w:b/>
        </w:rPr>
        <w:t>ITEuser</w:t>
      </w:r>
      <w:r>
        <w:t xml:space="preserve"> den Zugriff auf Ihren Computer zu gestatten. Klicken Sie auf </w:t>
      </w:r>
      <w:r>
        <w:rPr>
          <w:b/>
        </w:rPr>
        <w:t>Ja</w:t>
      </w:r>
      <w:r>
        <w:t>.</w:t>
      </w:r>
    </w:p>
    <w:p w:rsidR="00ED7B79" w:rsidRPr="00350601" w:rsidRDefault="00ED7B79" w:rsidP="00ED7B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2070516"/>
            <wp:effectExtent l="19050" t="0" r="0" b="0"/>
            <wp:docPr id="52" name="Picture 52" descr="\\psf\Home\Dropbox\Screenshots\Screenshot 2015-09-17 12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17 12.31.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0B5F4C" w:rsidP="000B619A">
      <w:pPr>
        <w:pStyle w:val="SubStepAlpha"/>
      </w:pPr>
      <w:r>
        <w:t xml:space="preserve">Die Titelleiste des Fensters </w:t>
      </w:r>
      <w:r>
        <w:rPr>
          <w:b/>
        </w:rPr>
        <w:t>Windows-Remoteunterstützung</w:t>
      </w:r>
      <w:r>
        <w:t xml:space="preserve"> ändert sich und zeigt an, dass ein anderer Benutzer, ITEuser in diesem Beispiel, Sie unterstützt. An diesem Punkt wird auf PC-1 ein Fenster geöffnet, das alles anzeigt, das auf PC-2 geschieht. </w:t>
      </w:r>
    </w:p>
    <w:p w:rsidR="00E75301" w:rsidRDefault="000B5F4C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01434"/>
            <wp:effectExtent l="19050" t="0" r="0" b="0"/>
            <wp:docPr id="53" name="Picture 53" descr="\\psf\Home\Dropbox\Screenshots\Screenshot 2015-09-17 12.4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17 12.42.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0B5F4C" w:rsidP="000B619A">
      <w:pPr>
        <w:pStyle w:val="StepHead"/>
      </w:pPr>
      <w:r>
        <w:t>Anfordern der Steuerung von PC-2 durch PC-1 mithilfe der Remoteunterstützung</w:t>
      </w:r>
    </w:p>
    <w:p w:rsidR="00E75301" w:rsidRDefault="000C29BC" w:rsidP="00513C6F">
      <w:pPr>
        <w:pStyle w:val="BodyTextL25"/>
        <w:keepNext/>
      </w:pPr>
      <w:r>
        <w:t>Wenn der Benutzer auf PC-2 auf Ihre Anforderung zum Öffnen der Remoteunterstützung reagiert, können Sie alle Aktionen anzeigen, die von PC-1 auf PC-2 durchgeführt werden. Falls Sie die Steuerung von PC-2 übernehmen möchten, müssen Sie die Steuerung anfordern. Klicken Sie im Fenster</w:t>
      </w:r>
      <w:r>
        <w:rPr>
          <w:b/>
        </w:rPr>
        <w:t xml:space="preserve"> Windows-Remoteunterstützung – ITEuser wird geholfen</w:t>
      </w:r>
      <w:r>
        <w:t xml:space="preserve"> auf</w:t>
      </w:r>
      <w:r w:rsidR="000A4B7A">
        <w:t xml:space="preserve"> </w:t>
      </w:r>
      <w:r>
        <w:rPr>
          <w:b/>
        </w:rPr>
        <w:t>Steuerung anfordern.</w:t>
      </w:r>
    </w:p>
    <w:p w:rsidR="00E75301" w:rsidRDefault="00407796" w:rsidP="00E753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199735"/>
            <wp:effectExtent l="19050" t="0" r="0" b="0"/>
            <wp:docPr id="55" name="Picture 55" descr="\\psf\Home\Dropbox\Screenshots\Screenshot 2015-09-17 12.5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17 12.56.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407796" w:rsidP="00407796">
      <w:pPr>
        <w:pStyle w:val="StepHead"/>
      </w:pPr>
      <w:r>
        <w:lastRenderedPageBreak/>
        <w:t>Zulassen der gemeinsamen Steuerung Ihres Desktops für ITEuser von PC-2</w:t>
      </w:r>
    </w:p>
    <w:p w:rsidR="008B198D" w:rsidRDefault="008B198D" w:rsidP="008B198D">
      <w:pPr>
        <w:pStyle w:val="BodyTextL25"/>
      </w:pPr>
      <w:r>
        <w:t>Um zuzulassen, dass ITEuser auf PC-1 die Steuerung von PC-2 übernimmt, muss der Benutzer von PC-2 auf die Nachricht</w:t>
      </w:r>
      <w:r>
        <w:rPr>
          <w:b/>
        </w:rPr>
        <w:t xml:space="preserve"> Möchten Sie die Steuerung des Computers für ITEuser freigeben? </w:t>
      </w:r>
      <w:r>
        <w:t xml:space="preserve">antworten. Aktivieren Sie das Kontrollkästchen </w:t>
      </w:r>
      <w:r>
        <w:rPr>
          <w:b/>
        </w:rPr>
        <w:t>Antwort auf Eingabeaufforderung zur Benutzerkontensteuerung für ITEuser zulassen</w:t>
      </w:r>
      <w:r>
        <w:t xml:space="preserve"> und klicken auf </w:t>
      </w:r>
      <w:r>
        <w:rPr>
          <w:b/>
        </w:rPr>
        <w:t>Ja</w:t>
      </w:r>
      <w:r>
        <w:t xml:space="preserve">. </w:t>
      </w:r>
    </w:p>
    <w:p w:rsidR="00407796" w:rsidRDefault="00FD2F84" w:rsidP="004077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328673"/>
            <wp:effectExtent l="19050" t="0" r="0" b="0"/>
            <wp:docPr id="389" name="Picture 389" descr="\\psf\Home\Dropbox\Screenshots\Screenshot 2015-09-17 16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psf\Home\Dropbox\Screenshots\Screenshot 2015-09-17 16.28.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6" w:rsidRDefault="008B198D" w:rsidP="008B198D">
      <w:pPr>
        <w:pStyle w:val="StepHead"/>
      </w:pPr>
      <w:r>
        <w:t>Verwenden der Remoteunterstützung auf PC-1 für die Arbeit auf PC-2</w:t>
      </w:r>
    </w:p>
    <w:p w:rsidR="008B198D" w:rsidRDefault="000C29BC" w:rsidP="008B198D">
      <w:pPr>
        <w:pStyle w:val="BodyTextL25"/>
      </w:pPr>
      <w:r>
        <w:t>Wenn der Benutzer von PC-2 Ihre Anforderung für die Remote-Steuerung akzeptiert, können Sie PC-2 so steuern, als wären Sie der Benutzer des PCs.</w:t>
      </w:r>
    </w:p>
    <w:p w:rsidR="008B198D" w:rsidRDefault="008B198D" w:rsidP="008B198D">
      <w:pPr>
        <w:pStyle w:val="SubStepAlpha"/>
      </w:pPr>
      <w:r>
        <w:t>Klicken Sie im Fenster</w:t>
      </w:r>
      <w:r>
        <w:rPr>
          <w:b/>
        </w:rPr>
        <w:t xml:space="preserve"> Windows-Remoteunterstützung – ITEuser wird geholfen</w:t>
      </w:r>
      <w:r>
        <w:t xml:space="preserve"> auf</w:t>
      </w:r>
      <w:r>
        <w:rPr>
          <w:b/>
        </w:rPr>
        <w:t xml:space="preserve"> Systemsteuerung &gt; System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5331"/>
            <wp:effectExtent l="19050" t="0" r="0" b="0"/>
            <wp:docPr id="57" name="Picture 57" descr="\\psf\Home\Dropbox\Screenshots\Screenshot 2015-09-17 13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17 13.55.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C9" w:rsidRDefault="001C0CC9" w:rsidP="001C0CC9">
      <w:pPr>
        <w:pStyle w:val="SubStepAlpha"/>
      </w:pPr>
      <w:r>
        <w:lastRenderedPageBreak/>
        <w:t>Das Fenster</w:t>
      </w:r>
      <w:r>
        <w:rPr>
          <w:b/>
        </w:rPr>
        <w:t xml:space="preserve"> System </w:t>
      </w:r>
      <w:r>
        <w:t xml:space="preserve">wird im Fenster </w:t>
      </w:r>
      <w:r>
        <w:rPr>
          <w:b/>
        </w:rPr>
        <w:t>Windows-Remoteunterstützung – ITEuser wird geholfen</w:t>
      </w:r>
      <w:r>
        <w:t xml:space="preserve"> geöffnet. Stellen Sie sicher, dass Sie an PC-2 arbeiten, indem Sie den Namen des Computers überprüfen. Wenn Sie überprüft haben, dass Sie an PC-2 arbeiten, schließen Sie das Fenster</w:t>
      </w:r>
      <w:r>
        <w:rPr>
          <w:b/>
        </w:rPr>
        <w:t xml:space="preserve"> System</w:t>
      </w:r>
      <w:r>
        <w:t>.</w:t>
      </w:r>
    </w:p>
    <w:p w:rsidR="001C0CC9" w:rsidRDefault="001C0CC9" w:rsidP="001C0C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54194"/>
            <wp:effectExtent l="19050" t="0" r="0" b="0"/>
            <wp:docPr id="59" name="Picture 59" descr="\\psf\Home\Dropbox\Screenshots\Screenshot 2015-09-17 14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17 14.00.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Pr="008B198D" w:rsidRDefault="004779B3" w:rsidP="004779B3">
      <w:pPr>
        <w:pStyle w:val="SubStepAlpha"/>
      </w:pPr>
      <w:r>
        <w:t>Klicken Sie oben im Fenster</w:t>
      </w:r>
      <w:r>
        <w:rPr>
          <w:b/>
        </w:rPr>
        <w:t xml:space="preserve"> Windows-Remoteunterstützung – ITEuser wird geholfen </w:t>
      </w:r>
      <w:r>
        <w:t xml:space="preserve">auf </w:t>
      </w:r>
      <w:r>
        <w:rPr>
          <w:b/>
        </w:rPr>
        <w:t>Chat</w:t>
      </w:r>
      <w:r>
        <w:t>.</w:t>
      </w:r>
    </w:p>
    <w:p w:rsidR="00350601" w:rsidRPr="00350601" w:rsidRDefault="004779B3" w:rsidP="000B61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8332" cy="2057400"/>
            <wp:effectExtent l="19050" t="0" r="8068" b="0"/>
            <wp:docPr id="60" name="Picture 60" descr="\\psf\Home\Dropbox\Screenshots\Screenshot 2015-09-17 14.0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17 14.03.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B3" w:rsidRDefault="004779B3" w:rsidP="000B619A">
      <w:pPr>
        <w:pStyle w:val="SubStepAlpha"/>
      </w:pPr>
      <w:r>
        <w:lastRenderedPageBreak/>
        <w:t>Auf der linken Seite des Fensters</w:t>
      </w:r>
      <w:r>
        <w:rPr>
          <w:b/>
        </w:rPr>
        <w:t xml:space="preserve"> Windows-Remoteunterstützung – ITEuser wird geholfen </w:t>
      </w:r>
      <w:r>
        <w:t xml:space="preserve">wird ein Chat-Bereich angezeigt. Geben Sie </w:t>
      </w:r>
      <w:r>
        <w:rPr>
          <w:b/>
        </w:rPr>
        <w:t>How may I help you?</w:t>
      </w:r>
      <w:r>
        <w:t xml:space="preserve"> (Wie kann ich Ihnen helfen?) in das Chat-Feld ein und klicken auf </w:t>
      </w:r>
      <w:r>
        <w:rPr>
          <w:b/>
        </w:rPr>
        <w:t>Senden</w:t>
      </w:r>
      <w:r>
        <w:t>.</w:t>
      </w:r>
    </w:p>
    <w:p w:rsidR="00350601" w:rsidRDefault="004779B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548462"/>
            <wp:effectExtent l="19050" t="0" r="0" b="0"/>
            <wp:docPr id="61" name="Picture 61" descr="\\psf\Home\Dropbox\Screenshots\Screenshot 2015-09-17 14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17 14.07.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9B3" w:rsidRDefault="004779B3" w:rsidP="004779B3">
      <w:pPr>
        <w:pStyle w:val="StepHead"/>
      </w:pPr>
      <w:r>
        <w:lastRenderedPageBreak/>
        <w:t>Beantworten der von ITEuser auf PC-1 gestellten Chat-Frage auf PC-2</w:t>
      </w:r>
    </w:p>
    <w:p w:rsidR="004779B3" w:rsidRPr="004779B3" w:rsidRDefault="004779B3" w:rsidP="00A541A6">
      <w:pPr>
        <w:pStyle w:val="BodyTextL25"/>
        <w:keepNext/>
      </w:pPr>
      <w:r>
        <w:t>Wenn der Benutzer von PC-1 eine Chat-Nachricht an PC-2 sendet, wird diese im Fenster</w:t>
      </w:r>
      <w:r>
        <w:rPr>
          <w:b/>
        </w:rPr>
        <w:t xml:space="preserve"> Windows-Remoteunterstützung – ITEuser wird geholfen </w:t>
      </w:r>
      <w:r>
        <w:t xml:space="preserve">angezeigt. </w:t>
      </w:r>
      <w:proofErr w:type="spellStart"/>
      <w:r w:rsidRPr="00051AE4">
        <w:rPr>
          <w:lang w:val="en-US"/>
        </w:rPr>
        <w:t>Geben</w:t>
      </w:r>
      <w:proofErr w:type="spellEnd"/>
      <w:r w:rsidRPr="00051AE4">
        <w:rPr>
          <w:lang w:val="en-US"/>
        </w:rPr>
        <w:t xml:space="preserve"> </w:t>
      </w:r>
      <w:proofErr w:type="spellStart"/>
      <w:r w:rsidRPr="00051AE4">
        <w:rPr>
          <w:lang w:val="en-US"/>
        </w:rPr>
        <w:t>Sie</w:t>
      </w:r>
      <w:proofErr w:type="spellEnd"/>
      <w:r w:rsidRPr="00051AE4">
        <w:rPr>
          <w:lang w:val="en-US"/>
        </w:rPr>
        <w:t xml:space="preserve"> </w:t>
      </w:r>
      <w:r w:rsidRPr="00051AE4">
        <w:rPr>
          <w:b/>
          <w:lang w:val="en-US"/>
        </w:rPr>
        <w:t>Can you show me how to determine what my IPv4 Address is on this PC?</w:t>
      </w:r>
      <w:r w:rsidRPr="00051AE4">
        <w:rPr>
          <w:lang w:val="en-US"/>
        </w:rPr>
        <w:t xml:space="preserve"> </w:t>
      </w:r>
      <w:r>
        <w:t xml:space="preserve">(Können Sie mir zeigen, wie ich meine IPv4-Adresse auf diesem PC </w:t>
      </w:r>
      <w:r w:rsidR="000A4B7A">
        <w:t>ermittle</w:t>
      </w:r>
      <w:r>
        <w:t xml:space="preserve">?) ein und klicken dann auf </w:t>
      </w:r>
      <w:r>
        <w:rPr>
          <w:b/>
        </w:rPr>
        <w:t>Senden</w:t>
      </w:r>
      <w:r>
        <w:t>.</w:t>
      </w:r>
    </w:p>
    <w:p w:rsidR="004779B3" w:rsidRDefault="00C96003" w:rsidP="004779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076170"/>
            <wp:effectExtent l="19050" t="0" r="0" b="0"/>
            <wp:docPr id="62" name="Picture 62" descr="\\psf\Home\Dropbox\Screenshots\Screenshot 2015-09-17 14.1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17 14.14.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03" w:rsidRDefault="00C96003" w:rsidP="00C96003">
      <w:pPr>
        <w:pStyle w:val="StepHead"/>
      </w:pPr>
      <w:r>
        <w:t>Demonstrieren der angeforderten Aktion für den Benutzer von PC-2 von PC1 aus</w:t>
      </w:r>
    </w:p>
    <w:p w:rsidR="00C96003" w:rsidRDefault="00B44B9B" w:rsidP="00A541A6">
      <w:pPr>
        <w:pStyle w:val="SubStepAlpha"/>
        <w:keepNext w:val="0"/>
      </w:pPr>
      <w:r>
        <w:t>Sie können sehen, wenn der Benutzer von PC-2 seine Antwort in das Chat-Fenster eingibt. Die Antwort wird auf der linken Seite des Fensters</w:t>
      </w:r>
      <w:r>
        <w:rPr>
          <w:b/>
        </w:rPr>
        <w:t xml:space="preserve"> Windows-Remoteunterstützung – ITEuser wird geholfen </w:t>
      </w:r>
      <w:r>
        <w:t xml:space="preserve">im Chat-Bereich angezeigt, wenn auf „Senden“ geklickt wird. Geben Sie </w:t>
      </w:r>
      <w:r>
        <w:rPr>
          <w:b/>
        </w:rPr>
        <w:t>Sure!</w:t>
      </w:r>
      <w:r>
        <w:t xml:space="preserve"> (Sicher!) in das Chat-Fenster ein und klicken auf „Senden“.</w:t>
      </w:r>
    </w:p>
    <w:p w:rsidR="00C96003" w:rsidRDefault="00C96003" w:rsidP="00C96003">
      <w:pPr>
        <w:pStyle w:val="SubStepAlpha"/>
      </w:pPr>
      <w:r>
        <w:lastRenderedPageBreak/>
        <w:t>Klicken Sie im Fenster</w:t>
      </w:r>
      <w:r>
        <w:rPr>
          <w:b/>
        </w:rPr>
        <w:t xml:space="preserve"> Windows-Remoteunterstützung – ITEuser wird geholfen</w:t>
      </w:r>
      <w:r>
        <w:t xml:space="preserve"> auf</w:t>
      </w:r>
      <w:r>
        <w:rPr>
          <w:b/>
        </w:rPr>
        <w:t xml:space="preserve"> Start, </w:t>
      </w:r>
      <w:r>
        <w:t xml:space="preserve">geben Sie </w:t>
      </w:r>
      <w:r>
        <w:rPr>
          <w:b/>
        </w:rPr>
        <w:t>command prompt</w:t>
      </w:r>
      <w:r>
        <w:t xml:space="preserve"> (Eingabeaufforderung) ein und drücken die</w:t>
      </w:r>
      <w:r>
        <w:rPr>
          <w:b/>
        </w:rPr>
        <w:t xml:space="preserve"> Eingabetaste.</w:t>
      </w:r>
      <w:r>
        <w:t xml:space="preserve"> </w:t>
      </w:r>
    </w:p>
    <w:p w:rsidR="00C96003" w:rsidRPr="00350601" w:rsidRDefault="005C67A9" w:rsidP="004779B3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032" cy="3241856"/>
            <wp:effectExtent l="19050" t="0" r="16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32" cy="324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601" w:rsidRDefault="004D6742" w:rsidP="004D6742">
      <w:pPr>
        <w:pStyle w:val="SubStepAlpha"/>
      </w:pPr>
      <w:r>
        <w:t xml:space="preserve">Das Fenster </w:t>
      </w:r>
      <w:r>
        <w:rPr>
          <w:b/>
        </w:rPr>
        <w:t xml:space="preserve">Eingabeaufforderung </w:t>
      </w:r>
      <w:r>
        <w:t xml:space="preserve">wird im Fenster </w:t>
      </w:r>
      <w:r>
        <w:rPr>
          <w:b/>
        </w:rPr>
        <w:t>Windows-Remoteunterstützung – ITEuser wird geholfen</w:t>
      </w:r>
      <w:r>
        <w:t xml:space="preserve"> geöffnet. Geben Sie </w:t>
      </w:r>
      <w:r>
        <w:rPr>
          <w:b/>
        </w:rPr>
        <w:t>ipconfig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4D6742" w:rsidRDefault="00A53F1A" w:rsidP="004D6742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42" w:rsidRDefault="004D6742" w:rsidP="00080845">
      <w:pPr>
        <w:pStyle w:val="BodyTextL50"/>
        <w:pageBreakBefore/>
      </w:pPr>
      <w:r>
        <w:lastRenderedPageBreak/>
        <w:t>Wie lautet die IPv4-Adresse von PC-2?</w:t>
      </w:r>
    </w:p>
    <w:p w:rsidR="004D6742" w:rsidRDefault="004D6742" w:rsidP="004D6742">
      <w:pPr>
        <w:pStyle w:val="BodyTextL50"/>
      </w:pPr>
      <w:r>
        <w:t>___________________________________________________________________________________</w:t>
      </w:r>
    </w:p>
    <w:p w:rsidR="004D6742" w:rsidRDefault="004D6742" w:rsidP="004D6742">
      <w:pPr>
        <w:pStyle w:val="SubStepAlpha"/>
      </w:pPr>
      <w:r>
        <w:t>Verwenden Sie den Chat-Bereich, um zu fragen, ob es noch etwas gibt, bei dem der Benutzer von PC-2 Unterstützung benötigt. Falls nicht, klicken Sie im Fenster</w:t>
      </w:r>
      <w:r>
        <w:rPr>
          <w:b/>
        </w:rPr>
        <w:t xml:space="preserve"> Windows-Remoteunterstützung – ITEuser wird geholfen</w:t>
      </w:r>
      <w:r>
        <w:t xml:space="preserve"> auf </w:t>
      </w:r>
      <w:r>
        <w:rPr>
          <w:b/>
        </w:rPr>
        <w:t>Freigabe beenden</w:t>
      </w:r>
      <w:r>
        <w:t>.</w:t>
      </w:r>
    </w:p>
    <w:p w:rsidR="007455A4" w:rsidRDefault="00A53F1A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320606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5A4" w:rsidRDefault="007455A4" w:rsidP="00513C6F">
      <w:pPr>
        <w:pStyle w:val="SubStepAlpha"/>
        <w:keepNext w:val="0"/>
      </w:pPr>
      <w:r>
        <w:t>Schließen Sie das Fenster</w:t>
      </w:r>
      <w:r>
        <w:rPr>
          <w:b/>
        </w:rPr>
        <w:t xml:space="preserve"> Windows-Remoteunterstützung – ITEuser wird geholfen</w:t>
      </w:r>
      <w:r>
        <w:t xml:space="preserve"> auf PC-1.</w:t>
      </w:r>
    </w:p>
    <w:p w:rsidR="007455A4" w:rsidRDefault="007455A4" w:rsidP="007455A4">
      <w:pPr>
        <w:pStyle w:val="StepHead"/>
      </w:pPr>
      <w:r>
        <w:t>Schließen der Remoteunterstützung auf PC-2 und Löschen des Einladungsordners</w:t>
      </w:r>
    </w:p>
    <w:p w:rsidR="007455A4" w:rsidRDefault="007455A4" w:rsidP="007455A4">
      <w:pPr>
        <w:pStyle w:val="SubStepAlpha"/>
      </w:pPr>
      <w:r>
        <w:t>Sie erhalten die Nachricht</w:t>
      </w:r>
      <w:r>
        <w:rPr>
          <w:b/>
        </w:rPr>
        <w:t xml:space="preserve"> Die Remoteunterstützungsverbindung wurde getrennt</w:t>
      </w:r>
      <w:r>
        <w:t xml:space="preserve"> im Chat-Fenster, wenn der ITEuser die Verbindung trennt. Schließen Sie alle geöffneten Fenster.</w:t>
      </w:r>
    </w:p>
    <w:p w:rsidR="00E64D21" w:rsidRDefault="00E64D21" w:rsidP="00E64D21">
      <w:pPr>
        <w:pStyle w:val="BodyTextL50"/>
      </w:pPr>
      <w:r>
        <w:rPr>
          <w:b/>
        </w:rPr>
        <w:t>Hinweis</w:t>
      </w:r>
      <w:r>
        <w:t xml:space="preserve">: Möglicherweise erhalten Sie die Nachricht: </w:t>
      </w:r>
      <w:r>
        <w:rPr>
          <w:b/>
        </w:rPr>
        <w:t>Möchten Sie die Remoteunterstützung wirklich schließen?</w:t>
      </w:r>
      <w:r>
        <w:t xml:space="preserve"> Klicken Sie auf </w:t>
      </w:r>
      <w:r>
        <w:rPr>
          <w:b/>
        </w:rPr>
        <w:t>Ja</w:t>
      </w:r>
      <w:r>
        <w:t>.</w:t>
      </w:r>
    </w:p>
    <w:p w:rsidR="007455A4" w:rsidRDefault="007455A4" w:rsidP="007455A4">
      <w:pPr>
        <w:pStyle w:val="SubStepAlpha"/>
      </w:pPr>
      <w:r>
        <w:lastRenderedPageBreak/>
        <w:t xml:space="preserve">Klicken Sie mit der rechten Maustaste auf den Ordner </w:t>
      </w:r>
      <w:r>
        <w:rPr>
          <w:b/>
        </w:rPr>
        <w:t>Remote Permission</w:t>
      </w:r>
      <w:r>
        <w:t xml:space="preserve"> auf dem Desktop und wählen</w:t>
      </w:r>
      <w:bookmarkStart w:id="0" w:name="_GoBack"/>
      <w:bookmarkEnd w:id="0"/>
      <w:r>
        <w:rPr>
          <w:b/>
        </w:rPr>
        <w:t xml:space="preserve"> Löschen</w:t>
      </w:r>
      <w:r>
        <w:t xml:space="preserve"> aus dem Menü aus.</w:t>
      </w:r>
    </w:p>
    <w:p w:rsidR="003078D6" w:rsidRDefault="003078D6" w:rsidP="003078D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344993"/>
            <wp:effectExtent l="19050" t="0" r="0" b="0"/>
            <wp:docPr id="386" name="Picture 386" descr="\\psf\Home\Dropbox\Screenshots\Screenshot 2015-09-17 14.4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9-17 14.43.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D6" w:rsidRDefault="003078D6" w:rsidP="00513C6F">
      <w:pPr>
        <w:pStyle w:val="SubStepAlpha"/>
        <w:keepNext w:val="0"/>
      </w:pPr>
      <w:r>
        <w:t xml:space="preserve">Wenn das Fenster </w:t>
      </w:r>
      <w:r>
        <w:rPr>
          <w:b/>
        </w:rPr>
        <w:t>Ordner löschen</w:t>
      </w:r>
      <w:r>
        <w:t xml:space="preserve"> geöffnet wird, klicken Sie auf </w:t>
      </w:r>
      <w:r>
        <w:rPr>
          <w:b/>
        </w:rPr>
        <w:t>Ja</w:t>
      </w:r>
      <w:r>
        <w:t>.</w:t>
      </w:r>
    </w:p>
    <w:p w:rsidR="003078D6" w:rsidRPr="007455A4" w:rsidRDefault="003078D6" w:rsidP="007455A4">
      <w:pPr>
        <w:pStyle w:val="SubStepAlpha"/>
      </w:pPr>
      <w:r>
        <w:t xml:space="preserve">Wenn das Fenster </w:t>
      </w:r>
      <w:r>
        <w:rPr>
          <w:b/>
        </w:rPr>
        <w:t>Freigabe</w:t>
      </w:r>
      <w:r>
        <w:t xml:space="preserve"> geöffnet wird, klicken Sie auf </w:t>
      </w:r>
      <w:r>
        <w:rPr>
          <w:b/>
        </w:rPr>
        <w:t>Weiter</w:t>
      </w:r>
      <w:r>
        <w:t>.</w:t>
      </w:r>
    </w:p>
    <w:p w:rsidR="007455A4" w:rsidRPr="004D6742" w:rsidRDefault="003078D6" w:rsidP="007455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1416570"/>
            <wp:effectExtent l="19050" t="0" r="0" b="0"/>
            <wp:docPr id="388" name="Picture 388" descr="\\psf\Home\Dropbox\Screenshots\Screenshot 2015-09-17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psf\Home\Dropbox\Screenshots\Screenshot 2015-09-17 14.46.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078D6" w:rsidP="003078D6">
      <w:pPr>
        <w:pStyle w:val="LabSection"/>
      </w:pPr>
      <w:r>
        <w:t>Überlegung</w:t>
      </w:r>
    </w:p>
    <w:p w:rsidR="003078D6" w:rsidRDefault="003078D6" w:rsidP="006845EB">
      <w:pPr>
        <w:pStyle w:val="BodyTextL25"/>
      </w:pPr>
      <w:r>
        <w:t>Warum ist es empfehlenswert, den Ordner „Remote Permission“ zu löschen, den Sie auf dem Desktop von PC-2 erstellt haben, nachdem die Remoteunterstützungssitzung beendet wurde?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Pr="003078D6" w:rsidRDefault="003078D6" w:rsidP="006845EB">
      <w:pPr>
        <w:pStyle w:val="BodyTextL25"/>
      </w:pPr>
      <w:r>
        <w:t>__________________________________________________________________________________</w:t>
      </w:r>
    </w:p>
    <w:p w:rsidR="003078D6" w:rsidRDefault="003078D6" w:rsidP="006845EB">
      <w:pPr>
        <w:pStyle w:val="BodyTextL25"/>
      </w:pPr>
      <w:r>
        <w:t>__________________________________________________________________________________</w:t>
      </w:r>
    </w:p>
    <w:sectPr w:rsidR="003078D6" w:rsidSect="008C430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34" w:rsidRDefault="006D6D34" w:rsidP="0090659A">
      <w:pPr>
        <w:spacing w:after="0" w:line="240" w:lineRule="auto"/>
      </w:pPr>
      <w:r>
        <w:separator/>
      </w:r>
    </w:p>
    <w:p w:rsidR="006D6D34" w:rsidRDefault="006D6D34"/>
    <w:p w:rsidR="006D6D34" w:rsidRDefault="006D6D34"/>
    <w:p w:rsidR="006D6D34" w:rsidRDefault="006D6D34"/>
    <w:p w:rsidR="006D6D34" w:rsidRDefault="006D6D34"/>
  </w:endnote>
  <w:endnote w:type="continuationSeparator" w:id="0">
    <w:p w:rsidR="006D6D34" w:rsidRDefault="006D6D34" w:rsidP="0090659A">
      <w:pPr>
        <w:spacing w:after="0" w:line="240" w:lineRule="auto"/>
      </w:pPr>
      <w:r>
        <w:continuationSeparator/>
      </w:r>
    </w:p>
    <w:p w:rsidR="006D6D34" w:rsidRDefault="006D6D34"/>
    <w:p w:rsidR="006D6D34" w:rsidRDefault="006D6D34"/>
    <w:p w:rsidR="006D6D34" w:rsidRDefault="006D6D34"/>
    <w:p w:rsidR="006D6D34" w:rsidRDefault="006D6D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051AE4">
    <w:pPr>
      <w:pStyle w:val="Footer"/>
      <w:rPr>
        <w:szCs w:val="16"/>
      </w:rPr>
    </w:pPr>
    <w:r>
      <w:t xml:space="preserve">© </w:t>
    </w:r>
    <w:r w:rsidR="008217A9">
      <w:fldChar w:fldCharType="begin"/>
    </w:r>
    <w:r>
      <w:instrText xml:space="preserve"> DATE  \@ "yyyy"  \* MERGEFORMAT </w:instrText>
    </w:r>
    <w:r w:rsidR="008217A9">
      <w:fldChar w:fldCharType="separate"/>
    </w:r>
    <w:r w:rsidR="00CD1D12">
      <w:rPr>
        <w:noProof/>
      </w:rPr>
      <w:t>2016</w:t>
    </w:r>
    <w:r w:rsidR="008217A9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8217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17A9" w:rsidRPr="0090659A">
      <w:rPr>
        <w:b/>
        <w:szCs w:val="16"/>
      </w:rPr>
      <w:fldChar w:fldCharType="separate"/>
    </w:r>
    <w:r w:rsidR="00CD1D12">
      <w:rPr>
        <w:b/>
        <w:noProof/>
        <w:szCs w:val="16"/>
      </w:rPr>
      <w:t>15</w:t>
    </w:r>
    <w:r w:rsidR="008217A9" w:rsidRPr="0090659A">
      <w:rPr>
        <w:b/>
        <w:szCs w:val="16"/>
      </w:rPr>
      <w:fldChar w:fldCharType="end"/>
    </w:r>
    <w:r>
      <w:t xml:space="preserve"> von </w:t>
    </w:r>
    <w:r w:rsidR="008217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17A9" w:rsidRPr="0090659A">
      <w:rPr>
        <w:b/>
        <w:szCs w:val="16"/>
      </w:rPr>
      <w:fldChar w:fldCharType="separate"/>
    </w:r>
    <w:r w:rsidR="00CD1D12">
      <w:rPr>
        <w:b/>
        <w:noProof/>
        <w:szCs w:val="16"/>
      </w:rPr>
      <w:t>15</w:t>
    </w:r>
    <w:r w:rsidR="008217A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Pr="0090659A" w:rsidRDefault="00A41055" w:rsidP="00051AE4">
    <w:pPr>
      <w:pStyle w:val="Footer"/>
      <w:rPr>
        <w:szCs w:val="16"/>
      </w:rPr>
    </w:pPr>
    <w:r>
      <w:t xml:space="preserve">© </w:t>
    </w:r>
    <w:r w:rsidR="008217A9">
      <w:fldChar w:fldCharType="begin"/>
    </w:r>
    <w:r>
      <w:instrText xml:space="preserve"> DATE  \@ "yyyy"  \* MERGEFORMAT </w:instrText>
    </w:r>
    <w:r w:rsidR="008217A9">
      <w:fldChar w:fldCharType="separate"/>
    </w:r>
    <w:r w:rsidR="00CD1D12">
      <w:rPr>
        <w:noProof/>
      </w:rPr>
      <w:t>2016</w:t>
    </w:r>
    <w:r w:rsidR="008217A9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8217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17A9" w:rsidRPr="0090659A">
      <w:rPr>
        <w:b/>
        <w:szCs w:val="16"/>
      </w:rPr>
      <w:fldChar w:fldCharType="separate"/>
    </w:r>
    <w:r w:rsidR="00CD1D12">
      <w:rPr>
        <w:b/>
        <w:noProof/>
        <w:szCs w:val="16"/>
      </w:rPr>
      <w:t>1</w:t>
    </w:r>
    <w:r w:rsidR="008217A9" w:rsidRPr="0090659A">
      <w:rPr>
        <w:b/>
        <w:szCs w:val="16"/>
      </w:rPr>
      <w:fldChar w:fldCharType="end"/>
    </w:r>
    <w:r>
      <w:t xml:space="preserve"> von </w:t>
    </w:r>
    <w:r w:rsidR="008217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17A9" w:rsidRPr="0090659A">
      <w:rPr>
        <w:b/>
        <w:szCs w:val="16"/>
      </w:rPr>
      <w:fldChar w:fldCharType="separate"/>
    </w:r>
    <w:r w:rsidR="00CD1D12">
      <w:rPr>
        <w:b/>
        <w:noProof/>
        <w:szCs w:val="16"/>
      </w:rPr>
      <w:t>15</w:t>
    </w:r>
    <w:r w:rsidR="008217A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34" w:rsidRDefault="006D6D34" w:rsidP="0090659A">
      <w:pPr>
        <w:spacing w:after="0" w:line="240" w:lineRule="auto"/>
      </w:pPr>
      <w:r>
        <w:separator/>
      </w:r>
    </w:p>
    <w:p w:rsidR="006D6D34" w:rsidRDefault="006D6D34"/>
    <w:p w:rsidR="006D6D34" w:rsidRDefault="006D6D34"/>
    <w:p w:rsidR="006D6D34" w:rsidRDefault="006D6D34"/>
    <w:p w:rsidR="006D6D34" w:rsidRDefault="006D6D34"/>
  </w:footnote>
  <w:footnote w:type="continuationSeparator" w:id="0">
    <w:p w:rsidR="006D6D34" w:rsidRDefault="006D6D34" w:rsidP="0090659A">
      <w:pPr>
        <w:spacing w:after="0" w:line="240" w:lineRule="auto"/>
      </w:pPr>
      <w:r>
        <w:continuationSeparator/>
      </w:r>
    </w:p>
    <w:p w:rsidR="006D6D34" w:rsidRDefault="006D6D34"/>
    <w:p w:rsidR="006D6D34" w:rsidRDefault="006D6D34"/>
    <w:p w:rsidR="006D6D34" w:rsidRDefault="006D6D34"/>
    <w:p w:rsidR="006D6D34" w:rsidRDefault="006D6D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 w:rsidP="00C52BA6">
    <w:pPr>
      <w:pStyle w:val="PageHead"/>
    </w:pPr>
    <w:r>
      <w:t>Übung – Remoteunterstützung in Window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55" w:rsidRDefault="00A4105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B48AE42"/>
    <w:styleLink w:val="PartStepSubStepList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07C"/>
    <w:rsid w:val="00004175"/>
    <w:rsid w:val="00005325"/>
    <w:rsid w:val="000059C9"/>
    <w:rsid w:val="00005EF3"/>
    <w:rsid w:val="00010A16"/>
    <w:rsid w:val="00011826"/>
    <w:rsid w:val="000160F7"/>
    <w:rsid w:val="00016D5B"/>
    <w:rsid w:val="00016F30"/>
    <w:rsid w:val="0002033E"/>
    <w:rsid w:val="0002047C"/>
    <w:rsid w:val="0002092D"/>
    <w:rsid w:val="000219DC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1AE4"/>
    <w:rsid w:val="000522B9"/>
    <w:rsid w:val="00052548"/>
    <w:rsid w:val="00057DCB"/>
    <w:rsid w:val="00060696"/>
    <w:rsid w:val="000645BB"/>
    <w:rsid w:val="0006660E"/>
    <w:rsid w:val="00067138"/>
    <w:rsid w:val="00070F56"/>
    <w:rsid w:val="00072608"/>
    <w:rsid w:val="000769CF"/>
    <w:rsid w:val="00080845"/>
    <w:rsid w:val="000815D8"/>
    <w:rsid w:val="00085CC6"/>
    <w:rsid w:val="00090C07"/>
    <w:rsid w:val="00091E8D"/>
    <w:rsid w:val="0009378D"/>
    <w:rsid w:val="00097163"/>
    <w:rsid w:val="000A22C8"/>
    <w:rsid w:val="000A4B7A"/>
    <w:rsid w:val="000B1795"/>
    <w:rsid w:val="000B2344"/>
    <w:rsid w:val="000B36B1"/>
    <w:rsid w:val="000B5F4C"/>
    <w:rsid w:val="000B619A"/>
    <w:rsid w:val="000B7DE5"/>
    <w:rsid w:val="000C29BC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1CED"/>
    <w:rsid w:val="00151FB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1DD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A72"/>
    <w:rsid w:val="001C05A1"/>
    <w:rsid w:val="001C0CC9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901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0E78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078D6"/>
    <w:rsid w:val="00310652"/>
    <w:rsid w:val="0031371D"/>
    <w:rsid w:val="0031789F"/>
    <w:rsid w:val="00320788"/>
    <w:rsid w:val="00323140"/>
    <w:rsid w:val="00323280"/>
    <w:rsid w:val="003233A3"/>
    <w:rsid w:val="003311D5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574AE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07796"/>
    <w:rsid w:val="0041262A"/>
    <w:rsid w:val="004131B0"/>
    <w:rsid w:val="00415D23"/>
    <w:rsid w:val="00416C42"/>
    <w:rsid w:val="00422476"/>
    <w:rsid w:val="0042385C"/>
    <w:rsid w:val="00426128"/>
    <w:rsid w:val="0043004B"/>
    <w:rsid w:val="00431654"/>
    <w:rsid w:val="00432D78"/>
    <w:rsid w:val="00434926"/>
    <w:rsid w:val="0043564E"/>
    <w:rsid w:val="00444217"/>
    <w:rsid w:val="004478F4"/>
    <w:rsid w:val="00450F7A"/>
    <w:rsid w:val="00452B92"/>
    <w:rsid w:val="00452C6D"/>
    <w:rsid w:val="00455E0B"/>
    <w:rsid w:val="004565D7"/>
    <w:rsid w:val="0046465D"/>
    <w:rsid w:val="004659EE"/>
    <w:rsid w:val="00475523"/>
    <w:rsid w:val="004779B3"/>
    <w:rsid w:val="004936C2"/>
    <w:rsid w:val="0049379C"/>
    <w:rsid w:val="004951A9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6742"/>
    <w:rsid w:val="004D682B"/>
    <w:rsid w:val="004E56F3"/>
    <w:rsid w:val="004E6152"/>
    <w:rsid w:val="004F344A"/>
    <w:rsid w:val="004F6C58"/>
    <w:rsid w:val="00505FD3"/>
    <w:rsid w:val="00510639"/>
    <w:rsid w:val="00510EE4"/>
    <w:rsid w:val="00512BDE"/>
    <w:rsid w:val="00513C6F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189C"/>
    <w:rsid w:val="005C2184"/>
    <w:rsid w:val="005C67A9"/>
    <w:rsid w:val="005D2B29"/>
    <w:rsid w:val="005D2C8A"/>
    <w:rsid w:val="005D354A"/>
    <w:rsid w:val="005E3088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63F4"/>
    <w:rsid w:val="00617D6E"/>
    <w:rsid w:val="00622D61"/>
    <w:rsid w:val="00624198"/>
    <w:rsid w:val="00632D39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45EB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827"/>
    <w:rsid w:val="006C0665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6D34"/>
    <w:rsid w:val="006E5061"/>
    <w:rsid w:val="006E6581"/>
    <w:rsid w:val="006E6ED8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06F81"/>
    <w:rsid w:val="0071147A"/>
    <w:rsid w:val="0071185D"/>
    <w:rsid w:val="00713A18"/>
    <w:rsid w:val="007151A4"/>
    <w:rsid w:val="007222AD"/>
    <w:rsid w:val="007267CF"/>
    <w:rsid w:val="00731F3F"/>
    <w:rsid w:val="00733BAB"/>
    <w:rsid w:val="0073549B"/>
    <w:rsid w:val="007436BF"/>
    <w:rsid w:val="007443E9"/>
    <w:rsid w:val="007455A4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7640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17A9"/>
    <w:rsid w:val="00824295"/>
    <w:rsid w:val="008313F3"/>
    <w:rsid w:val="00843C1B"/>
    <w:rsid w:val="00844F89"/>
    <w:rsid w:val="00846494"/>
    <w:rsid w:val="00847170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198D"/>
    <w:rsid w:val="008B4F20"/>
    <w:rsid w:val="008B7FFD"/>
    <w:rsid w:val="008C2920"/>
    <w:rsid w:val="008C39C7"/>
    <w:rsid w:val="008C3E89"/>
    <w:rsid w:val="008C4307"/>
    <w:rsid w:val="008C555E"/>
    <w:rsid w:val="008D23DF"/>
    <w:rsid w:val="008D4D88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5CA4"/>
    <w:rsid w:val="009167FF"/>
    <w:rsid w:val="00917624"/>
    <w:rsid w:val="00923B01"/>
    <w:rsid w:val="00930386"/>
    <w:rsid w:val="009309F5"/>
    <w:rsid w:val="00933237"/>
    <w:rsid w:val="00933F28"/>
    <w:rsid w:val="009476C0"/>
    <w:rsid w:val="009527A4"/>
    <w:rsid w:val="00955B6C"/>
    <w:rsid w:val="00963E34"/>
    <w:rsid w:val="00964DFA"/>
    <w:rsid w:val="00973886"/>
    <w:rsid w:val="0097396A"/>
    <w:rsid w:val="0098155C"/>
    <w:rsid w:val="00983B77"/>
    <w:rsid w:val="009865CA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6BA3"/>
    <w:rsid w:val="009D2747"/>
    <w:rsid w:val="009D2C27"/>
    <w:rsid w:val="009D6415"/>
    <w:rsid w:val="009E0FE6"/>
    <w:rsid w:val="009E2309"/>
    <w:rsid w:val="009E42B9"/>
    <w:rsid w:val="009E7C17"/>
    <w:rsid w:val="009F4C48"/>
    <w:rsid w:val="009F6DAC"/>
    <w:rsid w:val="00A014A3"/>
    <w:rsid w:val="00A015DC"/>
    <w:rsid w:val="00A03827"/>
    <w:rsid w:val="00A0412D"/>
    <w:rsid w:val="00A20A19"/>
    <w:rsid w:val="00A21211"/>
    <w:rsid w:val="00A25559"/>
    <w:rsid w:val="00A274FC"/>
    <w:rsid w:val="00A34E7F"/>
    <w:rsid w:val="00A41055"/>
    <w:rsid w:val="00A4342E"/>
    <w:rsid w:val="00A46F0A"/>
    <w:rsid w:val="00A46F25"/>
    <w:rsid w:val="00A47BEA"/>
    <w:rsid w:val="00A47CC2"/>
    <w:rsid w:val="00A53F1A"/>
    <w:rsid w:val="00A541A6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230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10F"/>
    <w:rsid w:val="00AD7C76"/>
    <w:rsid w:val="00AD7D74"/>
    <w:rsid w:val="00AE2C58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372C4"/>
    <w:rsid w:val="00B42F19"/>
    <w:rsid w:val="00B433F2"/>
    <w:rsid w:val="00B44B9B"/>
    <w:rsid w:val="00B458E8"/>
    <w:rsid w:val="00B4680E"/>
    <w:rsid w:val="00B5397B"/>
    <w:rsid w:val="00B5607D"/>
    <w:rsid w:val="00B57DAD"/>
    <w:rsid w:val="00B62809"/>
    <w:rsid w:val="00B7675A"/>
    <w:rsid w:val="00B81898"/>
    <w:rsid w:val="00B878E7"/>
    <w:rsid w:val="00B91BBE"/>
    <w:rsid w:val="00B9282C"/>
    <w:rsid w:val="00B97278"/>
    <w:rsid w:val="00BA1D0B"/>
    <w:rsid w:val="00BA207E"/>
    <w:rsid w:val="00BA29C0"/>
    <w:rsid w:val="00BA32AB"/>
    <w:rsid w:val="00BA3685"/>
    <w:rsid w:val="00BA5C8F"/>
    <w:rsid w:val="00BA6972"/>
    <w:rsid w:val="00BA7581"/>
    <w:rsid w:val="00BB1E0D"/>
    <w:rsid w:val="00BB2511"/>
    <w:rsid w:val="00BB4D9B"/>
    <w:rsid w:val="00BB73FF"/>
    <w:rsid w:val="00BB7688"/>
    <w:rsid w:val="00BC7CAC"/>
    <w:rsid w:val="00BD0841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40F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217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900CB"/>
    <w:rsid w:val="00C90311"/>
    <w:rsid w:val="00C91C26"/>
    <w:rsid w:val="00C96003"/>
    <w:rsid w:val="00CA63B5"/>
    <w:rsid w:val="00CA64EE"/>
    <w:rsid w:val="00CA73D5"/>
    <w:rsid w:val="00CC1C87"/>
    <w:rsid w:val="00CC3000"/>
    <w:rsid w:val="00CC4859"/>
    <w:rsid w:val="00CC7A35"/>
    <w:rsid w:val="00CD072A"/>
    <w:rsid w:val="00CD0A52"/>
    <w:rsid w:val="00CD1D1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637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251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D21"/>
    <w:rsid w:val="00E653E1"/>
    <w:rsid w:val="00E65400"/>
    <w:rsid w:val="00E67A6E"/>
    <w:rsid w:val="00E71B43"/>
    <w:rsid w:val="00E74BF6"/>
    <w:rsid w:val="00E75301"/>
    <w:rsid w:val="00E81612"/>
    <w:rsid w:val="00E87D18"/>
    <w:rsid w:val="00E87D62"/>
    <w:rsid w:val="00EA486E"/>
    <w:rsid w:val="00EA4FA3"/>
    <w:rsid w:val="00EA6157"/>
    <w:rsid w:val="00EB001B"/>
    <w:rsid w:val="00EB6C33"/>
    <w:rsid w:val="00EB741A"/>
    <w:rsid w:val="00ED20B3"/>
    <w:rsid w:val="00ED6019"/>
    <w:rsid w:val="00ED7830"/>
    <w:rsid w:val="00ED7B79"/>
    <w:rsid w:val="00ED7C34"/>
    <w:rsid w:val="00EE3909"/>
    <w:rsid w:val="00EE4FFF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5513A"/>
    <w:rsid w:val="00F60536"/>
    <w:rsid w:val="00F60BE0"/>
    <w:rsid w:val="00F6280E"/>
    <w:rsid w:val="00F7050A"/>
    <w:rsid w:val="00F75533"/>
    <w:rsid w:val="00F83376"/>
    <w:rsid w:val="00F87383"/>
    <w:rsid w:val="00F9741D"/>
    <w:rsid w:val="00FA0EA2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2F84"/>
    <w:rsid w:val="00FD33AB"/>
    <w:rsid w:val="00FD4724"/>
    <w:rsid w:val="00FD4A68"/>
    <w:rsid w:val="00FD68ED"/>
    <w:rsid w:val="00FD7D45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de-DE" w:eastAsia="de-D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AD7C76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51AE4"/>
    <w:pPr>
      <w:keepNext/>
      <w:numPr>
        <w:ilvl w:val="1"/>
        <w:numId w:val="4"/>
      </w:numPr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051AE4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rsid w:val="00051AE4"/>
    <w:rPr>
      <w:sz w:val="15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1B7A72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9C6BA3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C6BA3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B7A7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C6BA3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91CF-2EC7-403E-98E9-6D0CDFF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48</Words>
  <Characters>8456</Characters>
  <Application>Microsoft Office Word</Application>
  <DocSecurity>0</DocSecurity>
  <Lines>165</Lines>
  <Paragraphs>10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    Introduction</vt:lpstr>
      <vt:lpstr>    Recommended Equipment</vt:lpstr>
      <vt:lpstr>    Create a Remote Assistance folder on the desktop of PC-2.</vt:lpstr>
      <vt:lpstr>    Configure Remote Assistance settings on PC-2.</vt:lpstr>
      <vt:lpstr>    Create a Remote Assistance Invitation on PC-2.</vt:lpstr>
      <vt:lpstr>    On PC-1, Retrieve the invitation file from PC-2.</vt:lpstr>
      <vt:lpstr>    Allow PC-1 Remote Access to PC-2.</vt:lpstr>
      <vt:lpstr>    From PC-1, Request control of PC-2 using Remote Assistance.</vt:lpstr>
      <vt:lpstr>    From PC-2, allow ITEuser to share control of your desktop.</vt:lpstr>
      <vt:lpstr>    From PC-1, use Remote Assistance to work on PC-2.</vt:lpstr>
      <vt:lpstr>    On PC-2, respond to the chat question from ITEuser on PC-1.</vt:lpstr>
      <vt:lpstr>    From PC-1, show the user on PC-2 how to take the requested action.</vt:lpstr>
      <vt:lpstr>    From PC-2, close Remote Assistance and delete the invitation folder.</vt:lpstr>
      <vt:lpstr>    Reflection</vt:lpstr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6</cp:revision>
  <dcterms:created xsi:type="dcterms:W3CDTF">2016-08-22T15:17:00Z</dcterms:created>
  <dcterms:modified xsi:type="dcterms:W3CDTF">2016-10-27T09:24:00Z</dcterms:modified>
</cp:coreProperties>
</file>